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36" w:rsidRDefault="00CB45B0" w:rsidP="000711DC">
      <w:pPr>
        <w:spacing w:line="360" w:lineRule="auto"/>
        <w:ind w:firstLine="0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 </w:t>
      </w:r>
    </w:p>
    <w:p w:rsidR="00DD4FBE" w:rsidRPr="00885E8A" w:rsidRDefault="00DD4FBE" w:rsidP="00DD4FBE">
      <w:pPr>
        <w:jc w:val="center"/>
        <w:rPr>
          <w:b/>
          <w:szCs w:val="24"/>
        </w:rPr>
      </w:pPr>
      <w:r w:rsidRPr="00885E8A">
        <w:rPr>
          <w:b/>
          <w:szCs w:val="24"/>
        </w:rPr>
        <w:t>T.C.</w:t>
      </w:r>
    </w:p>
    <w:p w:rsidR="00DD4FBE" w:rsidRPr="00885E8A" w:rsidRDefault="00DD4FBE" w:rsidP="00DD4FBE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KARADENİZ  TEKNİK</w:t>
      </w:r>
      <w:proofErr w:type="gramEnd"/>
      <w:r>
        <w:rPr>
          <w:b/>
          <w:szCs w:val="24"/>
        </w:rPr>
        <w:t xml:space="preserve">  ÜNİVERSİTESİ</w:t>
      </w:r>
    </w:p>
    <w:p w:rsidR="00DD4FBE" w:rsidRDefault="00DD4FBE" w:rsidP="00DD4FBE">
      <w:pPr>
        <w:jc w:val="center"/>
        <w:rPr>
          <w:b/>
        </w:rPr>
      </w:pPr>
      <w:r>
        <w:rPr>
          <w:b/>
        </w:rPr>
        <w:t xml:space="preserve">FEN </w:t>
      </w:r>
      <w:proofErr w:type="gramStart"/>
      <w:r>
        <w:rPr>
          <w:b/>
        </w:rPr>
        <w:t>VE  MÜHENDİSLİK</w:t>
      </w:r>
      <w:proofErr w:type="gramEnd"/>
      <w:r>
        <w:rPr>
          <w:b/>
        </w:rPr>
        <w:t xml:space="preserve">  BİLİMLERİ</w:t>
      </w:r>
    </w:p>
    <w:p w:rsidR="00DD4FBE" w:rsidRPr="00993C1C" w:rsidRDefault="00DD4FBE" w:rsidP="00DD4FBE">
      <w:pPr>
        <w:jc w:val="center"/>
        <w:rPr>
          <w:b/>
        </w:rPr>
      </w:pPr>
      <w:proofErr w:type="gramStart"/>
      <w:r>
        <w:rPr>
          <w:b/>
          <w:szCs w:val="24"/>
        </w:rPr>
        <w:t>ETİK  KURULU</w:t>
      </w:r>
      <w:proofErr w:type="gramEnd"/>
      <w:r>
        <w:rPr>
          <w:b/>
          <w:szCs w:val="24"/>
        </w:rPr>
        <w:t xml:space="preserve">  BAŞVURU  FORMU</w:t>
      </w:r>
    </w:p>
    <w:p w:rsidR="00DD4FBE" w:rsidRDefault="00DD4FBE" w:rsidP="00DD4FBE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95"/>
      </w:tblGrid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Projenin Adı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Proje Araştırıcıları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  <w:proofErr w:type="gramStart"/>
            <w:r w:rsidRPr="00FA5BFD">
              <w:rPr>
                <w:b/>
                <w:szCs w:val="24"/>
              </w:rPr>
              <w:t>Proje  Özeti</w:t>
            </w:r>
            <w:proofErr w:type="gramEnd"/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Proje Yürütücüsünün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İletişim Bilgileri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 xml:space="preserve">Adres, </w:t>
            </w:r>
            <w:proofErr w:type="spellStart"/>
            <w:r w:rsidRPr="00FA5BFD">
              <w:rPr>
                <w:b/>
                <w:szCs w:val="24"/>
              </w:rPr>
              <w:t>tlf</w:t>
            </w:r>
            <w:proofErr w:type="spellEnd"/>
            <w:r w:rsidRPr="00FA5BFD">
              <w:rPr>
                <w:b/>
                <w:szCs w:val="24"/>
              </w:rPr>
              <w:t>, e-mail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Projenin Amacı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Projenin Gerekçesi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Projenin Yöntemi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  <w:tr w:rsidR="00DD4FBE" w:rsidRPr="00FA5BFD" w:rsidTr="00A56250">
        <w:tc>
          <w:tcPr>
            <w:tcW w:w="3369" w:type="dxa"/>
            <w:shd w:val="clear" w:color="auto" w:fill="auto"/>
          </w:tcPr>
          <w:p w:rsidR="00DD4FBE" w:rsidRPr="00FA5BFD" w:rsidRDefault="00DD4FBE" w:rsidP="00DD4FBE">
            <w:pPr>
              <w:ind w:firstLine="0"/>
              <w:jc w:val="left"/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Kullanılacak Yöntemleri</w:t>
            </w:r>
          </w:p>
          <w:p w:rsidR="00DD4FBE" w:rsidRPr="00FA5BFD" w:rsidRDefault="00DD4FBE" w:rsidP="00DD4FBE">
            <w:pPr>
              <w:ind w:firstLine="0"/>
              <w:jc w:val="left"/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Açıklayan Etik İle İlgili özet</w:t>
            </w:r>
          </w:p>
          <w:p w:rsidR="00DD4FBE" w:rsidRPr="00FA5BFD" w:rsidRDefault="00DD4FBE" w:rsidP="00DD4FBE">
            <w:pPr>
              <w:ind w:firstLine="0"/>
              <w:jc w:val="left"/>
              <w:rPr>
                <w:b/>
                <w:szCs w:val="24"/>
              </w:rPr>
            </w:pPr>
            <w:r w:rsidRPr="00FA5BFD">
              <w:rPr>
                <w:b/>
                <w:szCs w:val="24"/>
              </w:rPr>
              <w:t>(Biyolojik, Psikolojik ve Teknik)</w:t>
            </w:r>
          </w:p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  <w:tc>
          <w:tcPr>
            <w:tcW w:w="6295" w:type="dxa"/>
            <w:shd w:val="clear" w:color="auto" w:fill="auto"/>
          </w:tcPr>
          <w:p w:rsidR="00DD4FBE" w:rsidRPr="00FA5BFD" w:rsidRDefault="00DD4FBE" w:rsidP="00A56250">
            <w:pPr>
              <w:rPr>
                <w:b/>
                <w:szCs w:val="24"/>
              </w:rPr>
            </w:pPr>
          </w:p>
        </w:tc>
      </w:tr>
    </w:tbl>
    <w:p w:rsidR="00DD4FBE" w:rsidRDefault="00DD4FBE" w:rsidP="00DD4FBE">
      <w:pPr>
        <w:jc w:val="center"/>
        <w:rPr>
          <w:b/>
          <w:szCs w:val="24"/>
        </w:rPr>
      </w:pPr>
    </w:p>
    <w:p w:rsidR="00DD4FBE" w:rsidRDefault="00DD4FBE" w:rsidP="00DD4FBE">
      <w:r>
        <w:rPr>
          <w:b/>
        </w:rPr>
        <w:t xml:space="preserve"> </w:t>
      </w:r>
    </w:p>
    <w:p w:rsidR="00DD4FBE" w:rsidRDefault="00DD4FBE" w:rsidP="00DD4FBE">
      <w:pPr>
        <w:rPr>
          <w:b/>
        </w:rPr>
      </w:pPr>
      <w:r>
        <w:rPr>
          <w:b/>
        </w:rPr>
        <w:t xml:space="preserve">Yukarıdaki bilgilerin doğruluğunu onaylar,  herhangi bir değişiklik durumunda tarafınıza bildirmeyi taahhüt ederim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arih</w:t>
      </w:r>
      <w:proofErr w:type="gramStart"/>
      <w:r>
        <w:rPr>
          <w:b/>
        </w:rPr>
        <w:t>:……</w:t>
      </w:r>
      <w:proofErr w:type="gramEnd"/>
      <w:r>
        <w:rPr>
          <w:b/>
        </w:rPr>
        <w:t>/……./……</w:t>
      </w:r>
    </w:p>
    <w:p w:rsidR="00DD4FBE" w:rsidRDefault="00DD4FBE" w:rsidP="00DD4FB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</w:p>
    <w:p w:rsidR="00DD4FBE" w:rsidRDefault="00DD4FBE" w:rsidP="00DD4FBE">
      <w:pPr>
        <w:ind w:left="4955" w:firstLine="1"/>
        <w:rPr>
          <w:b/>
        </w:rPr>
      </w:pPr>
      <w:r>
        <w:rPr>
          <w:b/>
        </w:rPr>
        <w:t xml:space="preserve">          Proje Sorumlusunun</w:t>
      </w:r>
    </w:p>
    <w:p w:rsidR="00DD4FBE" w:rsidRDefault="00DD4FBE" w:rsidP="00DD4FBE">
      <w:pPr>
        <w:ind w:left="2832" w:firstLine="708"/>
        <w:rPr>
          <w:b/>
        </w:rPr>
      </w:pPr>
      <w:r>
        <w:rPr>
          <w:b/>
        </w:rPr>
        <w:t xml:space="preserve">                                 Adı Soyadı</w:t>
      </w:r>
    </w:p>
    <w:p w:rsidR="00DD4FBE" w:rsidRPr="0082503C" w:rsidRDefault="00DD4FBE" w:rsidP="00DD4FBE">
      <w:pPr>
        <w:ind w:left="2832" w:firstLine="708"/>
        <w:rPr>
          <w:rFonts w:cs="Times New Roman"/>
        </w:rPr>
      </w:pPr>
      <w:r>
        <w:rPr>
          <w:b/>
        </w:rPr>
        <w:t xml:space="preserve">                                 İmzası        </w:t>
      </w:r>
    </w:p>
    <w:sectPr w:rsidR="00DD4FBE" w:rsidRPr="0082503C" w:rsidSect="00C62FD6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B1" w:rsidRDefault="000B0CB1" w:rsidP="00C62FD6">
      <w:pPr>
        <w:spacing w:line="240" w:lineRule="auto"/>
      </w:pPr>
      <w:r>
        <w:separator/>
      </w:r>
    </w:p>
    <w:p w:rsidR="000B0CB1" w:rsidRDefault="000B0CB1"/>
  </w:endnote>
  <w:endnote w:type="continuationSeparator" w:id="0">
    <w:p w:rsidR="000B0CB1" w:rsidRDefault="000B0CB1" w:rsidP="00C62FD6">
      <w:pPr>
        <w:spacing w:line="240" w:lineRule="auto"/>
      </w:pPr>
      <w:r>
        <w:continuationSeparator/>
      </w:r>
    </w:p>
    <w:p w:rsidR="000B0CB1" w:rsidRDefault="000B0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9202"/>
      <w:docPartObj>
        <w:docPartGallery w:val="Page Numbers (Bottom of Page)"/>
        <w:docPartUnique/>
      </w:docPartObj>
    </w:sdtPr>
    <w:sdtEndPr/>
    <w:sdtContent>
      <w:p w:rsidR="00AB19F6" w:rsidRDefault="00AB19F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9B">
          <w:rPr>
            <w:noProof/>
          </w:rPr>
          <w:t>1</w:t>
        </w:r>
        <w:r>
          <w:fldChar w:fldCharType="end"/>
        </w:r>
      </w:p>
    </w:sdtContent>
  </w:sdt>
  <w:p w:rsidR="00AB19F6" w:rsidRDefault="00AB19F6">
    <w:pPr>
      <w:pStyle w:val="Altbilgi"/>
    </w:pPr>
  </w:p>
  <w:p w:rsidR="00AB19F6" w:rsidRDefault="00AB1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B1" w:rsidRDefault="000B0CB1" w:rsidP="00C62FD6">
      <w:pPr>
        <w:spacing w:line="240" w:lineRule="auto"/>
      </w:pPr>
      <w:r>
        <w:separator/>
      </w:r>
    </w:p>
    <w:p w:rsidR="000B0CB1" w:rsidRDefault="000B0CB1"/>
  </w:footnote>
  <w:footnote w:type="continuationSeparator" w:id="0">
    <w:p w:rsidR="000B0CB1" w:rsidRDefault="000B0CB1" w:rsidP="00C62FD6">
      <w:pPr>
        <w:spacing w:line="240" w:lineRule="auto"/>
      </w:pPr>
      <w:r>
        <w:continuationSeparator/>
      </w:r>
    </w:p>
    <w:p w:rsidR="000B0CB1" w:rsidRDefault="000B0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F6" w:rsidRDefault="00AB19F6">
    <w:pPr>
      <w:pStyle w:val="stbilgi"/>
    </w:pPr>
    <w:r>
      <w:t xml:space="preserve"> </w:t>
    </w:r>
  </w:p>
  <w:p w:rsidR="00AB19F6" w:rsidRDefault="00AB19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83"/>
    <w:multiLevelType w:val="hybridMultilevel"/>
    <w:tmpl w:val="20CA4EAA"/>
    <w:lvl w:ilvl="0" w:tplc="F96EB4FE">
      <w:start w:val="19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76B2"/>
    <w:multiLevelType w:val="hybridMultilevel"/>
    <w:tmpl w:val="7FE887CE"/>
    <w:lvl w:ilvl="0" w:tplc="88F47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46A85"/>
    <w:multiLevelType w:val="hybridMultilevel"/>
    <w:tmpl w:val="96C69200"/>
    <w:lvl w:ilvl="0" w:tplc="DD049680">
      <w:start w:val="1"/>
      <w:numFmt w:val="decimal"/>
      <w:pStyle w:val="Balk1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B22F72"/>
    <w:multiLevelType w:val="hybridMultilevel"/>
    <w:tmpl w:val="B68817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022928"/>
    <w:multiLevelType w:val="hybridMultilevel"/>
    <w:tmpl w:val="2774D724"/>
    <w:lvl w:ilvl="0" w:tplc="CB7A97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44ACE"/>
    <w:multiLevelType w:val="hybridMultilevel"/>
    <w:tmpl w:val="F05A38B2"/>
    <w:lvl w:ilvl="0" w:tplc="16D2FE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1E2"/>
    <w:multiLevelType w:val="hybridMultilevel"/>
    <w:tmpl w:val="9FB800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B580B3F"/>
    <w:multiLevelType w:val="hybridMultilevel"/>
    <w:tmpl w:val="4A4CD6B4"/>
    <w:lvl w:ilvl="0" w:tplc="20E449D2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C615E"/>
    <w:multiLevelType w:val="hybridMultilevel"/>
    <w:tmpl w:val="297A879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722A4B"/>
    <w:multiLevelType w:val="hybridMultilevel"/>
    <w:tmpl w:val="748447BA"/>
    <w:lvl w:ilvl="0" w:tplc="9780A8E4">
      <w:start w:val="1"/>
      <w:numFmt w:val="decimal"/>
      <w:pStyle w:val="AltKonuB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B5FCE"/>
    <w:multiLevelType w:val="hybridMultilevel"/>
    <w:tmpl w:val="F7BEBE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8A"/>
    <w:rsid w:val="00000AE0"/>
    <w:rsid w:val="00001BC5"/>
    <w:rsid w:val="00003A9B"/>
    <w:rsid w:val="0000762B"/>
    <w:rsid w:val="000244BD"/>
    <w:rsid w:val="0002750D"/>
    <w:rsid w:val="000360C0"/>
    <w:rsid w:val="0003796C"/>
    <w:rsid w:val="000407B7"/>
    <w:rsid w:val="00046DC5"/>
    <w:rsid w:val="0005099B"/>
    <w:rsid w:val="00050D1C"/>
    <w:rsid w:val="00051037"/>
    <w:rsid w:val="00052C9E"/>
    <w:rsid w:val="00055A3F"/>
    <w:rsid w:val="000560E7"/>
    <w:rsid w:val="000573FB"/>
    <w:rsid w:val="00061FEE"/>
    <w:rsid w:val="000658DF"/>
    <w:rsid w:val="0006720D"/>
    <w:rsid w:val="00070DE8"/>
    <w:rsid w:val="000711DC"/>
    <w:rsid w:val="00073F3D"/>
    <w:rsid w:val="00076E45"/>
    <w:rsid w:val="000825A0"/>
    <w:rsid w:val="00091F67"/>
    <w:rsid w:val="0009452B"/>
    <w:rsid w:val="000A12FC"/>
    <w:rsid w:val="000A217D"/>
    <w:rsid w:val="000A3298"/>
    <w:rsid w:val="000A4E63"/>
    <w:rsid w:val="000B0CB1"/>
    <w:rsid w:val="000B23E0"/>
    <w:rsid w:val="000B3813"/>
    <w:rsid w:val="000B69CA"/>
    <w:rsid w:val="000B7A51"/>
    <w:rsid w:val="000C27A7"/>
    <w:rsid w:val="000C2F11"/>
    <w:rsid w:val="000C41F6"/>
    <w:rsid w:val="000D1E69"/>
    <w:rsid w:val="000D2544"/>
    <w:rsid w:val="000E065B"/>
    <w:rsid w:val="000E1F4D"/>
    <w:rsid w:val="000F4D78"/>
    <w:rsid w:val="000F5214"/>
    <w:rsid w:val="000F5BD8"/>
    <w:rsid w:val="000F60D4"/>
    <w:rsid w:val="0010687B"/>
    <w:rsid w:val="00106C6A"/>
    <w:rsid w:val="00107892"/>
    <w:rsid w:val="00111452"/>
    <w:rsid w:val="00111965"/>
    <w:rsid w:val="001126D8"/>
    <w:rsid w:val="0011433C"/>
    <w:rsid w:val="00115185"/>
    <w:rsid w:val="00123883"/>
    <w:rsid w:val="00131E29"/>
    <w:rsid w:val="00136654"/>
    <w:rsid w:val="00137104"/>
    <w:rsid w:val="00140506"/>
    <w:rsid w:val="00142191"/>
    <w:rsid w:val="00144852"/>
    <w:rsid w:val="00144A02"/>
    <w:rsid w:val="00150BCC"/>
    <w:rsid w:val="00154732"/>
    <w:rsid w:val="00155D35"/>
    <w:rsid w:val="0016478A"/>
    <w:rsid w:val="00167F14"/>
    <w:rsid w:val="00170D37"/>
    <w:rsid w:val="00180E78"/>
    <w:rsid w:val="00184A66"/>
    <w:rsid w:val="00190B8C"/>
    <w:rsid w:val="00191A1F"/>
    <w:rsid w:val="00191E41"/>
    <w:rsid w:val="001954A8"/>
    <w:rsid w:val="00196380"/>
    <w:rsid w:val="0019764F"/>
    <w:rsid w:val="001A237B"/>
    <w:rsid w:val="001B7374"/>
    <w:rsid w:val="001C36BB"/>
    <w:rsid w:val="001C488E"/>
    <w:rsid w:val="001E2E27"/>
    <w:rsid w:val="001E31B7"/>
    <w:rsid w:val="001F2171"/>
    <w:rsid w:val="001F55B0"/>
    <w:rsid w:val="001F76CB"/>
    <w:rsid w:val="001F77BD"/>
    <w:rsid w:val="00206CA9"/>
    <w:rsid w:val="00211A43"/>
    <w:rsid w:val="002157E5"/>
    <w:rsid w:val="00216BCD"/>
    <w:rsid w:val="002208D7"/>
    <w:rsid w:val="00222F29"/>
    <w:rsid w:val="00227322"/>
    <w:rsid w:val="00232E76"/>
    <w:rsid w:val="00233386"/>
    <w:rsid w:val="00234628"/>
    <w:rsid w:val="00234AB1"/>
    <w:rsid w:val="00236B93"/>
    <w:rsid w:val="0023782B"/>
    <w:rsid w:val="0024139F"/>
    <w:rsid w:val="0024291C"/>
    <w:rsid w:val="0025365C"/>
    <w:rsid w:val="00255202"/>
    <w:rsid w:val="00256296"/>
    <w:rsid w:val="00266A60"/>
    <w:rsid w:val="00270299"/>
    <w:rsid w:val="00273C1D"/>
    <w:rsid w:val="00280207"/>
    <w:rsid w:val="00284BD7"/>
    <w:rsid w:val="00285D4C"/>
    <w:rsid w:val="00286457"/>
    <w:rsid w:val="002905C8"/>
    <w:rsid w:val="002935BB"/>
    <w:rsid w:val="002950E7"/>
    <w:rsid w:val="002957B7"/>
    <w:rsid w:val="00295CD5"/>
    <w:rsid w:val="00295E2E"/>
    <w:rsid w:val="002A29DA"/>
    <w:rsid w:val="002A3F1E"/>
    <w:rsid w:val="002A78B3"/>
    <w:rsid w:val="002B0072"/>
    <w:rsid w:val="002B2040"/>
    <w:rsid w:val="002B3289"/>
    <w:rsid w:val="002B5027"/>
    <w:rsid w:val="002B6C43"/>
    <w:rsid w:val="002C7B98"/>
    <w:rsid w:val="002D03A0"/>
    <w:rsid w:val="002D53A7"/>
    <w:rsid w:val="002E0990"/>
    <w:rsid w:val="002E59BC"/>
    <w:rsid w:val="002E73DA"/>
    <w:rsid w:val="002F14C9"/>
    <w:rsid w:val="002F181B"/>
    <w:rsid w:val="002F1F6D"/>
    <w:rsid w:val="002F24FE"/>
    <w:rsid w:val="002F63A1"/>
    <w:rsid w:val="002F728D"/>
    <w:rsid w:val="002F7DBA"/>
    <w:rsid w:val="00311567"/>
    <w:rsid w:val="00313B6F"/>
    <w:rsid w:val="00316B2F"/>
    <w:rsid w:val="00332E7E"/>
    <w:rsid w:val="0033707F"/>
    <w:rsid w:val="00342C80"/>
    <w:rsid w:val="00343513"/>
    <w:rsid w:val="0034380B"/>
    <w:rsid w:val="00355352"/>
    <w:rsid w:val="0035597A"/>
    <w:rsid w:val="00356692"/>
    <w:rsid w:val="00370EF6"/>
    <w:rsid w:val="003748F2"/>
    <w:rsid w:val="00374E56"/>
    <w:rsid w:val="00375D8D"/>
    <w:rsid w:val="00377D9E"/>
    <w:rsid w:val="00384B8A"/>
    <w:rsid w:val="0038630B"/>
    <w:rsid w:val="003925EC"/>
    <w:rsid w:val="003A142F"/>
    <w:rsid w:val="003A2AA7"/>
    <w:rsid w:val="003A36FC"/>
    <w:rsid w:val="003B731A"/>
    <w:rsid w:val="003B7D14"/>
    <w:rsid w:val="003C1C23"/>
    <w:rsid w:val="003C61D9"/>
    <w:rsid w:val="003D674B"/>
    <w:rsid w:val="003D6785"/>
    <w:rsid w:val="003E270E"/>
    <w:rsid w:val="003E3491"/>
    <w:rsid w:val="003E593B"/>
    <w:rsid w:val="003E6201"/>
    <w:rsid w:val="003E6E35"/>
    <w:rsid w:val="003F6F22"/>
    <w:rsid w:val="003F79FB"/>
    <w:rsid w:val="00410F21"/>
    <w:rsid w:val="00416D49"/>
    <w:rsid w:val="004222F6"/>
    <w:rsid w:val="0042489E"/>
    <w:rsid w:val="004446CE"/>
    <w:rsid w:val="00452FC0"/>
    <w:rsid w:val="00460720"/>
    <w:rsid w:val="00460878"/>
    <w:rsid w:val="0046257B"/>
    <w:rsid w:val="00466B50"/>
    <w:rsid w:val="00472340"/>
    <w:rsid w:val="00483A10"/>
    <w:rsid w:val="00484FDC"/>
    <w:rsid w:val="00493EFB"/>
    <w:rsid w:val="00494C4F"/>
    <w:rsid w:val="00496A39"/>
    <w:rsid w:val="004974C2"/>
    <w:rsid w:val="004A4C8B"/>
    <w:rsid w:val="004A77D9"/>
    <w:rsid w:val="004B0676"/>
    <w:rsid w:val="004B7B5E"/>
    <w:rsid w:val="004B7E48"/>
    <w:rsid w:val="004D0C78"/>
    <w:rsid w:val="004D34FF"/>
    <w:rsid w:val="004D41C9"/>
    <w:rsid w:val="004D719F"/>
    <w:rsid w:val="004E1B6A"/>
    <w:rsid w:val="004E468F"/>
    <w:rsid w:val="004F0583"/>
    <w:rsid w:val="004F27BA"/>
    <w:rsid w:val="00507DC8"/>
    <w:rsid w:val="0051300C"/>
    <w:rsid w:val="005153E9"/>
    <w:rsid w:val="0052495A"/>
    <w:rsid w:val="005302F6"/>
    <w:rsid w:val="0054133A"/>
    <w:rsid w:val="00553183"/>
    <w:rsid w:val="0055600D"/>
    <w:rsid w:val="005565AC"/>
    <w:rsid w:val="005579BB"/>
    <w:rsid w:val="005643E5"/>
    <w:rsid w:val="00565965"/>
    <w:rsid w:val="00566EA3"/>
    <w:rsid w:val="005702BA"/>
    <w:rsid w:val="00572308"/>
    <w:rsid w:val="005736FA"/>
    <w:rsid w:val="005808C4"/>
    <w:rsid w:val="00585B25"/>
    <w:rsid w:val="00585F7B"/>
    <w:rsid w:val="00593751"/>
    <w:rsid w:val="0059407C"/>
    <w:rsid w:val="005945E6"/>
    <w:rsid w:val="005B1077"/>
    <w:rsid w:val="005C0D76"/>
    <w:rsid w:val="005C3C77"/>
    <w:rsid w:val="005C6045"/>
    <w:rsid w:val="005D17B9"/>
    <w:rsid w:val="005F03EF"/>
    <w:rsid w:val="005F0E2F"/>
    <w:rsid w:val="00604290"/>
    <w:rsid w:val="006045F4"/>
    <w:rsid w:val="006112B2"/>
    <w:rsid w:val="0061771D"/>
    <w:rsid w:val="00622307"/>
    <w:rsid w:val="00627077"/>
    <w:rsid w:val="00635085"/>
    <w:rsid w:val="00643B0B"/>
    <w:rsid w:val="00650579"/>
    <w:rsid w:val="00651436"/>
    <w:rsid w:val="00654F25"/>
    <w:rsid w:val="006579F0"/>
    <w:rsid w:val="00662B96"/>
    <w:rsid w:val="00664927"/>
    <w:rsid w:val="006709CD"/>
    <w:rsid w:val="00677715"/>
    <w:rsid w:val="006839FA"/>
    <w:rsid w:val="006853C5"/>
    <w:rsid w:val="006870E1"/>
    <w:rsid w:val="00691C32"/>
    <w:rsid w:val="00694701"/>
    <w:rsid w:val="00694E2E"/>
    <w:rsid w:val="0069715B"/>
    <w:rsid w:val="00697FA1"/>
    <w:rsid w:val="006A031C"/>
    <w:rsid w:val="006B6C10"/>
    <w:rsid w:val="006D0518"/>
    <w:rsid w:val="006D05FB"/>
    <w:rsid w:val="006D064E"/>
    <w:rsid w:val="006D19C4"/>
    <w:rsid w:val="006D28E2"/>
    <w:rsid w:val="006D43CD"/>
    <w:rsid w:val="006D5D8B"/>
    <w:rsid w:val="006D69F2"/>
    <w:rsid w:val="006E1C0C"/>
    <w:rsid w:val="006E7E28"/>
    <w:rsid w:val="006F0FA2"/>
    <w:rsid w:val="006F13B8"/>
    <w:rsid w:val="007016D7"/>
    <w:rsid w:val="00701ED0"/>
    <w:rsid w:val="00704286"/>
    <w:rsid w:val="0071219D"/>
    <w:rsid w:val="0071281E"/>
    <w:rsid w:val="00713CE9"/>
    <w:rsid w:val="00720557"/>
    <w:rsid w:val="00721B23"/>
    <w:rsid w:val="00724561"/>
    <w:rsid w:val="00733C23"/>
    <w:rsid w:val="00737E63"/>
    <w:rsid w:val="00737FEB"/>
    <w:rsid w:val="0075156D"/>
    <w:rsid w:val="00756C89"/>
    <w:rsid w:val="0076378A"/>
    <w:rsid w:val="007659E9"/>
    <w:rsid w:val="00767998"/>
    <w:rsid w:val="00771F5D"/>
    <w:rsid w:val="00775268"/>
    <w:rsid w:val="007763B8"/>
    <w:rsid w:val="00777149"/>
    <w:rsid w:val="00780414"/>
    <w:rsid w:val="0078551E"/>
    <w:rsid w:val="00785CAE"/>
    <w:rsid w:val="0079382E"/>
    <w:rsid w:val="007A3173"/>
    <w:rsid w:val="007A3B72"/>
    <w:rsid w:val="007A4F81"/>
    <w:rsid w:val="007A65E3"/>
    <w:rsid w:val="007B01FA"/>
    <w:rsid w:val="007B28F9"/>
    <w:rsid w:val="007B2EE9"/>
    <w:rsid w:val="007B3C67"/>
    <w:rsid w:val="007B45A0"/>
    <w:rsid w:val="007B63AC"/>
    <w:rsid w:val="007C5168"/>
    <w:rsid w:val="007D1EE9"/>
    <w:rsid w:val="007D3164"/>
    <w:rsid w:val="007D636E"/>
    <w:rsid w:val="007E03BB"/>
    <w:rsid w:val="007E2437"/>
    <w:rsid w:val="007E5524"/>
    <w:rsid w:val="007E5D45"/>
    <w:rsid w:val="007E7219"/>
    <w:rsid w:val="007F163E"/>
    <w:rsid w:val="007F6A1E"/>
    <w:rsid w:val="007F72A3"/>
    <w:rsid w:val="00805A4E"/>
    <w:rsid w:val="00811177"/>
    <w:rsid w:val="00814812"/>
    <w:rsid w:val="00815050"/>
    <w:rsid w:val="00823B73"/>
    <w:rsid w:val="0082503C"/>
    <w:rsid w:val="008259F6"/>
    <w:rsid w:val="008412A3"/>
    <w:rsid w:val="00851A0F"/>
    <w:rsid w:val="00852E88"/>
    <w:rsid w:val="00853D93"/>
    <w:rsid w:val="00856C1D"/>
    <w:rsid w:val="00866950"/>
    <w:rsid w:val="008702D7"/>
    <w:rsid w:val="00871165"/>
    <w:rsid w:val="008716D4"/>
    <w:rsid w:val="00871807"/>
    <w:rsid w:val="00871906"/>
    <w:rsid w:val="00874098"/>
    <w:rsid w:val="00876DB4"/>
    <w:rsid w:val="008838BC"/>
    <w:rsid w:val="00890FDB"/>
    <w:rsid w:val="00893E7A"/>
    <w:rsid w:val="00895456"/>
    <w:rsid w:val="008A0319"/>
    <w:rsid w:val="008A2181"/>
    <w:rsid w:val="008A2783"/>
    <w:rsid w:val="008B4FBB"/>
    <w:rsid w:val="008B5276"/>
    <w:rsid w:val="008B5B0E"/>
    <w:rsid w:val="008B725B"/>
    <w:rsid w:val="008C2CFD"/>
    <w:rsid w:val="008C2E61"/>
    <w:rsid w:val="008D0410"/>
    <w:rsid w:val="008D4E6A"/>
    <w:rsid w:val="008E3C05"/>
    <w:rsid w:val="008E4B74"/>
    <w:rsid w:val="008E50F8"/>
    <w:rsid w:val="008F276C"/>
    <w:rsid w:val="008F4091"/>
    <w:rsid w:val="008F5390"/>
    <w:rsid w:val="008F7FA3"/>
    <w:rsid w:val="0090592C"/>
    <w:rsid w:val="00910BD2"/>
    <w:rsid w:val="00912775"/>
    <w:rsid w:val="009158C2"/>
    <w:rsid w:val="009163B5"/>
    <w:rsid w:val="009163F9"/>
    <w:rsid w:val="00916E71"/>
    <w:rsid w:val="009176C6"/>
    <w:rsid w:val="00922365"/>
    <w:rsid w:val="0092336F"/>
    <w:rsid w:val="009265F6"/>
    <w:rsid w:val="009319C4"/>
    <w:rsid w:val="00933D24"/>
    <w:rsid w:val="009348A8"/>
    <w:rsid w:val="009348B4"/>
    <w:rsid w:val="00940955"/>
    <w:rsid w:val="00941897"/>
    <w:rsid w:val="009431EA"/>
    <w:rsid w:val="00945B35"/>
    <w:rsid w:val="00946BFA"/>
    <w:rsid w:val="009504F8"/>
    <w:rsid w:val="009513C7"/>
    <w:rsid w:val="00955ACC"/>
    <w:rsid w:val="009575A4"/>
    <w:rsid w:val="009634DC"/>
    <w:rsid w:val="0096364E"/>
    <w:rsid w:val="009662D5"/>
    <w:rsid w:val="00970594"/>
    <w:rsid w:val="00974990"/>
    <w:rsid w:val="009751D9"/>
    <w:rsid w:val="0097542B"/>
    <w:rsid w:val="009760B2"/>
    <w:rsid w:val="009773EC"/>
    <w:rsid w:val="00981A16"/>
    <w:rsid w:val="009829C8"/>
    <w:rsid w:val="00986243"/>
    <w:rsid w:val="009906F0"/>
    <w:rsid w:val="00991651"/>
    <w:rsid w:val="00991E72"/>
    <w:rsid w:val="0099615B"/>
    <w:rsid w:val="0099714E"/>
    <w:rsid w:val="009A1A3B"/>
    <w:rsid w:val="009A2DE5"/>
    <w:rsid w:val="009A32BB"/>
    <w:rsid w:val="009B1A09"/>
    <w:rsid w:val="009B1ABF"/>
    <w:rsid w:val="009B52DD"/>
    <w:rsid w:val="009B6261"/>
    <w:rsid w:val="009C194E"/>
    <w:rsid w:val="009C266F"/>
    <w:rsid w:val="009C2D4B"/>
    <w:rsid w:val="009D066A"/>
    <w:rsid w:val="009D2C12"/>
    <w:rsid w:val="009E5BAA"/>
    <w:rsid w:val="009E622C"/>
    <w:rsid w:val="009F0C0D"/>
    <w:rsid w:val="009F1684"/>
    <w:rsid w:val="009F73EF"/>
    <w:rsid w:val="00A03EDA"/>
    <w:rsid w:val="00A052A8"/>
    <w:rsid w:val="00A05449"/>
    <w:rsid w:val="00A27A9D"/>
    <w:rsid w:val="00A300DD"/>
    <w:rsid w:val="00A33239"/>
    <w:rsid w:val="00A420A6"/>
    <w:rsid w:val="00A54FA6"/>
    <w:rsid w:val="00A627DF"/>
    <w:rsid w:val="00A75DAF"/>
    <w:rsid w:val="00A773CB"/>
    <w:rsid w:val="00A77F30"/>
    <w:rsid w:val="00A817CC"/>
    <w:rsid w:val="00A82756"/>
    <w:rsid w:val="00A8333D"/>
    <w:rsid w:val="00A94A9E"/>
    <w:rsid w:val="00AB19F6"/>
    <w:rsid w:val="00AB4416"/>
    <w:rsid w:val="00AC4409"/>
    <w:rsid w:val="00AC4787"/>
    <w:rsid w:val="00AC7332"/>
    <w:rsid w:val="00AD0095"/>
    <w:rsid w:val="00AD2321"/>
    <w:rsid w:val="00AE140E"/>
    <w:rsid w:val="00AE1BD2"/>
    <w:rsid w:val="00AE3066"/>
    <w:rsid w:val="00AE5A71"/>
    <w:rsid w:val="00AF00F7"/>
    <w:rsid w:val="00AF5D82"/>
    <w:rsid w:val="00AF734F"/>
    <w:rsid w:val="00B026BF"/>
    <w:rsid w:val="00B05909"/>
    <w:rsid w:val="00B070DA"/>
    <w:rsid w:val="00B100C4"/>
    <w:rsid w:val="00B10F3F"/>
    <w:rsid w:val="00B127CA"/>
    <w:rsid w:val="00B1454F"/>
    <w:rsid w:val="00B16846"/>
    <w:rsid w:val="00B177FD"/>
    <w:rsid w:val="00B17F0A"/>
    <w:rsid w:val="00B202C4"/>
    <w:rsid w:val="00B21C82"/>
    <w:rsid w:val="00B23C46"/>
    <w:rsid w:val="00B261A1"/>
    <w:rsid w:val="00B306F3"/>
    <w:rsid w:val="00B31474"/>
    <w:rsid w:val="00B33DB0"/>
    <w:rsid w:val="00B453B9"/>
    <w:rsid w:val="00B50160"/>
    <w:rsid w:val="00B50C0E"/>
    <w:rsid w:val="00B567BA"/>
    <w:rsid w:val="00B567FB"/>
    <w:rsid w:val="00B650FD"/>
    <w:rsid w:val="00B716E0"/>
    <w:rsid w:val="00B774F1"/>
    <w:rsid w:val="00B81241"/>
    <w:rsid w:val="00B86BC8"/>
    <w:rsid w:val="00B87864"/>
    <w:rsid w:val="00B87DC0"/>
    <w:rsid w:val="00B90688"/>
    <w:rsid w:val="00B94325"/>
    <w:rsid w:val="00B96539"/>
    <w:rsid w:val="00BA6AD9"/>
    <w:rsid w:val="00BB105E"/>
    <w:rsid w:val="00BB4980"/>
    <w:rsid w:val="00BB4AF9"/>
    <w:rsid w:val="00BB5A34"/>
    <w:rsid w:val="00BB6263"/>
    <w:rsid w:val="00BC0C9B"/>
    <w:rsid w:val="00BC16BC"/>
    <w:rsid w:val="00BC34CB"/>
    <w:rsid w:val="00BC504A"/>
    <w:rsid w:val="00BC5F88"/>
    <w:rsid w:val="00BC66E8"/>
    <w:rsid w:val="00BC6E24"/>
    <w:rsid w:val="00BD0E4F"/>
    <w:rsid w:val="00BD1ACE"/>
    <w:rsid w:val="00BE09AA"/>
    <w:rsid w:val="00BE349A"/>
    <w:rsid w:val="00BF5C4E"/>
    <w:rsid w:val="00BF7F1A"/>
    <w:rsid w:val="00C02FBA"/>
    <w:rsid w:val="00C06C06"/>
    <w:rsid w:val="00C07276"/>
    <w:rsid w:val="00C10A12"/>
    <w:rsid w:val="00C227ED"/>
    <w:rsid w:val="00C23872"/>
    <w:rsid w:val="00C239A4"/>
    <w:rsid w:val="00C23B09"/>
    <w:rsid w:val="00C26B01"/>
    <w:rsid w:val="00C27936"/>
    <w:rsid w:val="00C27A17"/>
    <w:rsid w:val="00C27FE1"/>
    <w:rsid w:val="00C33641"/>
    <w:rsid w:val="00C37DB6"/>
    <w:rsid w:val="00C40512"/>
    <w:rsid w:val="00C41B33"/>
    <w:rsid w:val="00C422FB"/>
    <w:rsid w:val="00C431D2"/>
    <w:rsid w:val="00C45DB7"/>
    <w:rsid w:val="00C556AD"/>
    <w:rsid w:val="00C558E5"/>
    <w:rsid w:val="00C62FD6"/>
    <w:rsid w:val="00C6442C"/>
    <w:rsid w:val="00C6470E"/>
    <w:rsid w:val="00C650D5"/>
    <w:rsid w:val="00C67ADB"/>
    <w:rsid w:val="00C70275"/>
    <w:rsid w:val="00C71834"/>
    <w:rsid w:val="00C7408C"/>
    <w:rsid w:val="00C7457F"/>
    <w:rsid w:val="00C81963"/>
    <w:rsid w:val="00C8210D"/>
    <w:rsid w:val="00C840CA"/>
    <w:rsid w:val="00C856F3"/>
    <w:rsid w:val="00C86F51"/>
    <w:rsid w:val="00C90E8A"/>
    <w:rsid w:val="00C949B7"/>
    <w:rsid w:val="00C95933"/>
    <w:rsid w:val="00C96A38"/>
    <w:rsid w:val="00CA1C15"/>
    <w:rsid w:val="00CA5D61"/>
    <w:rsid w:val="00CA6B21"/>
    <w:rsid w:val="00CA74D8"/>
    <w:rsid w:val="00CB18E3"/>
    <w:rsid w:val="00CB2962"/>
    <w:rsid w:val="00CB397C"/>
    <w:rsid w:val="00CB45B0"/>
    <w:rsid w:val="00CC18EE"/>
    <w:rsid w:val="00CC3582"/>
    <w:rsid w:val="00CD1649"/>
    <w:rsid w:val="00CD3211"/>
    <w:rsid w:val="00CD4803"/>
    <w:rsid w:val="00CD7A53"/>
    <w:rsid w:val="00CE05A8"/>
    <w:rsid w:val="00CE076C"/>
    <w:rsid w:val="00CE1835"/>
    <w:rsid w:val="00CE50EC"/>
    <w:rsid w:val="00CF0AC1"/>
    <w:rsid w:val="00CF42DA"/>
    <w:rsid w:val="00CF7CB2"/>
    <w:rsid w:val="00D051AB"/>
    <w:rsid w:val="00D06964"/>
    <w:rsid w:val="00D10139"/>
    <w:rsid w:val="00D1188F"/>
    <w:rsid w:val="00D11FF3"/>
    <w:rsid w:val="00D13D72"/>
    <w:rsid w:val="00D14E4C"/>
    <w:rsid w:val="00D14F5D"/>
    <w:rsid w:val="00D21A1D"/>
    <w:rsid w:val="00D241D0"/>
    <w:rsid w:val="00D24C58"/>
    <w:rsid w:val="00D32EE1"/>
    <w:rsid w:val="00D34763"/>
    <w:rsid w:val="00D35A0A"/>
    <w:rsid w:val="00D40199"/>
    <w:rsid w:val="00D416AD"/>
    <w:rsid w:val="00D52A36"/>
    <w:rsid w:val="00D548D7"/>
    <w:rsid w:val="00D70185"/>
    <w:rsid w:val="00D7053F"/>
    <w:rsid w:val="00D70D03"/>
    <w:rsid w:val="00D71D72"/>
    <w:rsid w:val="00D720EE"/>
    <w:rsid w:val="00D7645E"/>
    <w:rsid w:val="00D85A29"/>
    <w:rsid w:val="00D91FAC"/>
    <w:rsid w:val="00D93AB7"/>
    <w:rsid w:val="00D95BE8"/>
    <w:rsid w:val="00D969AB"/>
    <w:rsid w:val="00DA164A"/>
    <w:rsid w:val="00DA4363"/>
    <w:rsid w:val="00DA7AA2"/>
    <w:rsid w:val="00DB063A"/>
    <w:rsid w:val="00DB69EB"/>
    <w:rsid w:val="00DB76C0"/>
    <w:rsid w:val="00DC0379"/>
    <w:rsid w:val="00DC1203"/>
    <w:rsid w:val="00DC1C50"/>
    <w:rsid w:val="00DC58FE"/>
    <w:rsid w:val="00DC7C26"/>
    <w:rsid w:val="00DD0BC5"/>
    <w:rsid w:val="00DD1063"/>
    <w:rsid w:val="00DD1ABA"/>
    <w:rsid w:val="00DD4F6F"/>
    <w:rsid w:val="00DD4FBE"/>
    <w:rsid w:val="00DD616F"/>
    <w:rsid w:val="00DE2C33"/>
    <w:rsid w:val="00DE3ADF"/>
    <w:rsid w:val="00DE584D"/>
    <w:rsid w:val="00DE7E01"/>
    <w:rsid w:val="00DF1873"/>
    <w:rsid w:val="00DF2302"/>
    <w:rsid w:val="00DF32F0"/>
    <w:rsid w:val="00DF75F7"/>
    <w:rsid w:val="00E07AC2"/>
    <w:rsid w:val="00E128F6"/>
    <w:rsid w:val="00E151AE"/>
    <w:rsid w:val="00E20E99"/>
    <w:rsid w:val="00E33FEF"/>
    <w:rsid w:val="00E352A2"/>
    <w:rsid w:val="00E35C5D"/>
    <w:rsid w:val="00E45932"/>
    <w:rsid w:val="00E50A4F"/>
    <w:rsid w:val="00E53A55"/>
    <w:rsid w:val="00E54D85"/>
    <w:rsid w:val="00E55848"/>
    <w:rsid w:val="00E6130E"/>
    <w:rsid w:val="00E6337A"/>
    <w:rsid w:val="00E64655"/>
    <w:rsid w:val="00E664A8"/>
    <w:rsid w:val="00E70ED3"/>
    <w:rsid w:val="00E7362A"/>
    <w:rsid w:val="00E761C4"/>
    <w:rsid w:val="00E834E7"/>
    <w:rsid w:val="00E837D1"/>
    <w:rsid w:val="00EA200C"/>
    <w:rsid w:val="00EA483A"/>
    <w:rsid w:val="00EA6872"/>
    <w:rsid w:val="00EB1B42"/>
    <w:rsid w:val="00EB1C9B"/>
    <w:rsid w:val="00EB245B"/>
    <w:rsid w:val="00EB3136"/>
    <w:rsid w:val="00EB4B78"/>
    <w:rsid w:val="00EB6F36"/>
    <w:rsid w:val="00EC048B"/>
    <w:rsid w:val="00EC0DD6"/>
    <w:rsid w:val="00EC18E2"/>
    <w:rsid w:val="00ED2106"/>
    <w:rsid w:val="00ED28B9"/>
    <w:rsid w:val="00EE2BE5"/>
    <w:rsid w:val="00EE3A94"/>
    <w:rsid w:val="00EE6AC6"/>
    <w:rsid w:val="00F20A1F"/>
    <w:rsid w:val="00F307D6"/>
    <w:rsid w:val="00F3444B"/>
    <w:rsid w:val="00F402DD"/>
    <w:rsid w:val="00F411BE"/>
    <w:rsid w:val="00F43F27"/>
    <w:rsid w:val="00F5165C"/>
    <w:rsid w:val="00F547E2"/>
    <w:rsid w:val="00F55A91"/>
    <w:rsid w:val="00F57CA8"/>
    <w:rsid w:val="00F61AF1"/>
    <w:rsid w:val="00F67621"/>
    <w:rsid w:val="00F679BA"/>
    <w:rsid w:val="00F70656"/>
    <w:rsid w:val="00F7159A"/>
    <w:rsid w:val="00F8075B"/>
    <w:rsid w:val="00F92ECC"/>
    <w:rsid w:val="00FA0087"/>
    <w:rsid w:val="00FA2DFF"/>
    <w:rsid w:val="00FA5D37"/>
    <w:rsid w:val="00FA60C6"/>
    <w:rsid w:val="00FB1D22"/>
    <w:rsid w:val="00FB5C80"/>
    <w:rsid w:val="00FB5CDC"/>
    <w:rsid w:val="00FB6CA1"/>
    <w:rsid w:val="00FD0C11"/>
    <w:rsid w:val="00FD52D8"/>
    <w:rsid w:val="00FE2AFE"/>
    <w:rsid w:val="00FF4274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37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C7332"/>
    <w:pPr>
      <w:keepNext/>
      <w:keepLines/>
      <w:numPr>
        <w:numId w:val="8"/>
      </w:numPr>
      <w:spacing w:before="240"/>
      <w:ind w:left="709" w:firstLine="709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aliases w:val="tablo"/>
    <w:basedOn w:val="ResimYazs"/>
    <w:next w:val="Normal"/>
    <w:link w:val="Balk3Char"/>
    <w:uiPriority w:val="9"/>
    <w:unhideWhenUsed/>
    <w:qFormat/>
    <w:rsid w:val="00342C80"/>
    <w:pPr>
      <w:spacing w:line="240" w:lineRule="atLeast"/>
      <w:ind w:firstLine="0"/>
      <w:outlineLvl w:val="2"/>
    </w:pPr>
    <w:rPr>
      <w:b w:val="0"/>
      <w:color w:val="auto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48D7"/>
    <w:pPr>
      <w:ind w:left="720"/>
      <w:contextualSpacing/>
    </w:pPr>
  </w:style>
  <w:style w:type="table" w:styleId="OrtaKlavuz3-Vurgu6">
    <w:name w:val="Medium Grid 3 Accent 6"/>
    <w:basedOn w:val="NormalTablo"/>
    <w:uiPriority w:val="69"/>
    <w:rsid w:val="00733C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33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C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3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2FD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2FD6"/>
  </w:style>
  <w:style w:type="paragraph" w:styleId="Altbilgi">
    <w:name w:val="footer"/>
    <w:basedOn w:val="Normal"/>
    <w:link w:val="AltbilgiChar"/>
    <w:uiPriority w:val="99"/>
    <w:unhideWhenUsed/>
    <w:rsid w:val="00C62FD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FD6"/>
  </w:style>
  <w:style w:type="character" w:customStyle="1" w:styleId="Balk1Char">
    <w:name w:val="Başlık 1 Char"/>
    <w:basedOn w:val="VarsaylanParagrafYazTipi"/>
    <w:link w:val="Balk1"/>
    <w:uiPriority w:val="9"/>
    <w:rsid w:val="00AC733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C7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KonuBal">
    <w:name w:val="Subtitle"/>
    <w:aliases w:val="Şekil"/>
    <w:basedOn w:val="Normal"/>
    <w:next w:val="Normal"/>
    <w:link w:val="AltKonuBalChar"/>
    <w:uiPriority w:val="11"/>
    <w:qFormat/>
    <w:rsid w:val="007D1EE9"/>
    <w:pPr>
      <w:numPr>
        <w:numId w:val="9"/>
      </w:numPr>
      <w:spacing w:line="240" w:lineRule="auto"/>
      <w:ind w:left="0" w:firstLine="0"/>
    </w:pPr>
    <w:rPr>
      <w:rFonts w:eastAsiaTheme="majorEastAsia" w:cstheme="majorBidi"/>
      <w:i/>
      <w:iCs/>
      <w:spacing w:val="15"/>
      <w:szCs w:val="24"/>
    </w:rPr>
  </w:style>
  <w:style w:type="character" w:customStyle="1" w:styleId="AltKonuBalChar">
    <w:name w:val="Alt Konu Başlığı Char"/>
    <w:aliases w:val="Şekil Char"/>
    <w:basedOn w:val="VarsaylanParagrafYazTipi"/>
    <w:link w:val="AltKonuBal"/>
    <w:uiPriority w:val="11"/>
    <w:rsid w:val="007D1EE9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HafifVurgulama">
    <w:name w:val="Subtle Emphasis"/>
    <w:aliases w:val="Tablo"/>
    <w:basedOn w:val="VarsaylanParagrafYazTipi"/>
    <w:uiPriority w:val="19"/>
    <w:qFormat/>
    <w:rsid w:val="00604290"/>
    <w:rPr>
      <w:iCs/>
      <w:color w:val="auto"/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7D1E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3Char">
    <w:name w:val="Başlık 3 Char"/>
    <w:aliases w:val="tablo Char"/>
    <w:basedOn w:val="VarsaylanParagrafYazTipi"/>
    <w:link w:val="Balk3"/>
    <w:uiPriority w:val="9"/>
    <w:rsid w:val="00342C80"/>
    <w:rPr>
      <w:rFonts w:ascii="Times New Roman" w:hAnsi="Times New Roman"/>
      <w:bCs/>
      <w:sz w:val="24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0C2F11"/>
  </w:style>
  <w:style w:type="character" w:styleId="Kpr">
    <w:name w:val="Hyperlink"/>
    <w:basedOn w:val="VarsaylanParagrafYazTipi"/>
    <w:uiPriority w:val="99"/>
    <w:unhideWhenUsed/>
    <w:rsid w:val="000C2F11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51436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1436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1436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1436"/>
    <w:pPr>
      <w:tabs>
        <w:tab w:val="right" w:leader="dot" w:pos="9628"/>
      </w:tabs>
      <w:spacing w:after="100"/>
      <w:ind w:firstLine="0"/>
      <w:jc w:val="left"/>
    </w:pPr>
    <w:rPr>
      <w:rFonts w:asciiTheme="minorHAnsi" w:hAnsiTheme="minorHAnsi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D37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C7332"/>
    <w:pPr>
      <w:keepNext/>
      <w:keepLines/>
      <w:numPr>
        <w:numId w:val="8"/>
      </w:numPr>
      <w:spacing w:before="240"/>
      <w:ind w:left="709" w:firstLine="709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aliases w:val="tablo"/>
    <w:basedOn w:val="ResimYazs"/>
    <w:next w:val="Normal"/>
    <w:link w:val="Balk3Char"/>
    <w:uiPriority w:val="9"/>
    <w:unhideWhenUsed/>
    <w:qFormat/>
    <w:rsid w:val="00342C80"/>
    <w:pPr>
      <w:spacing w:line="240" w:lineRule="atLeast"/>
      <w:ind w:firstLine="0"/>
      <w:outlineLvl w:val="2"/>
    </w:pPr>
    <w:rPr>
      <w:b w:val="0"/>
      <w:color w:val="auto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48D7"/>
    <w:pPr>
      <w:ind w:left="720"/>
      <w:contextualSpacing/>
    </w:pPr>
  </w:style>
  <w:style w:type="table" w:styleId="OrtaKlavuz3-Vurgu6">
    <w:name w:val="Medium Grid 3 Accent 6"/>
    <w:basedOn w:val="NormalTablo"/>
    <w:uiPriority w:val="69"/>
    <w:rsid w:val="00733C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33C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C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3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62FD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2FD6"/>
  </w:style>
  <w:style w:type="paragraph" w:styleId="Altbilgi">
    <w:name w:val="footer"/>
    <w:basedOn w:val="Normal"/>
    <w:link w:val="AltbilgiChar"/>
    <w:uiPriority w:val="99"/>
    <w:unhideWhenUsed/>
    <w:rsid w:val="00C62FD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FD6"/>
  </w:style>
  <w:style w:type="character" w:customStyle="1" w:styleId="Balk1Char">
    <w:name w:val="Başlık 1 Char"/>
    <w:basedOn w:val="VarsaylanParagrafYazTipi"/>
    <w:link w:val="Balk1"/>
    <w:uiPriority w:val="9"/>
    <w:rsid w:val="00AC733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C7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KonuBal">
    <w:name w:val="Subtitle"/>
    <w:aliases w:val="Şekil"/>
    <w:basedOn w:val="Normal"/>
    <w:next w:val="Normal"/>
    <w:link w:val="AltKonuBalChar"/>
    <w:uiPriority w:val="11"/>
    <w:qFormat/>
    <w:rsid w:val="007D1EE9"/>
    <w:pPr>
      <w:numPr>
        <w:numId w:val="9"/>
      </w:numPr>
      <w:spacing w:line="240" w:lineRule="auto"/>
      <w:ind w:left="0" w:firstLine="0"/>
    </w:pPr>
    <w:rPr>
      <w:rFonts w:eastAsiaTheme="majorEastAsia" w:cstheme="majorBidi"/>
      <w:i/>
      <w:iCs/>
      <w:spacing w:val="15"/>
      <w:szCs w:val="24"/>
    </w:rPr>
  </w:style>
  <w:style w:type="character" w:customStyle="1" w:styleId="AltKonuBalChar">
    <w:name w:val="Alt Konu Başlığı Char"/>
    <w:aliases w:val="Şekil Char"/>
    <w:basedOn w:val="VarsaylanParagrafYazTipi"/>
    <w:link w:val="AltKonuBal"/>
    <w:uiPriority w:val="11"/>
    <w:rsid w:val="007D1EE9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HafifVurgulama">
    <w:name w:val="Subtle Emphasis"/>
    <w:aliases w:val="Tablo"/>
    <w:basedOn w:val="VarsaylanParagrafYazTipi"/>
    <w:uiPriority w:val="19"/>
    <w:qFormat/>
    <w:rsid w:val="00604290"/>
    <w:rPr>
      <w:iCs/>
      <w:color w:val="auto"/>
      <w:sz w:val="24"/>
    </w:rPr>
  </w:style>
  <w:style w:type="paragraph" w:styleId="ResimYazs">
    <w:name w:val="caption"/>
    <w:basedOn w:val="Normal"/>
    <w:next w:val="Normal"/>
    <w:uiPriority w:val="35"/>
    <w:unhideWhenUsed/>
    <w:qFormat/>
    <w:rsid w:val="007D1E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3Char">
    <w:name w:val="Başlık 3 Char"/>
    <w:aliases w:val="tablo Char"/>
    <w:basedOn w:val="VarsaylanParagrafYazTipi"/>
    <w:link w:val="Balk3"/>
    <w:uiPriority w:val="9"/>
    <w:rsid w:val="00342C80"/>
    <w:rPr>
      <w:rFonts w:ascii="Times New Roman" w:hAnsi="Times New Roman"/>
      <w:bCs/>
      <w:sz w:val="24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0C2F11"/>
  </w:style>
  <w:style w:type="character" w:styleId="Kpr">
    <w:name w:val="Hyperlink"/>
    <w:basedOn w:val="VarsaylanParagrafYazTipi"/>
    <w:uiPriority w:val="99"/>
    <w:unhideWhenUsed/>
    <w:rsid w:val="000C2F11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51436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51436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1436"/>
    <w:pPr>
      <w:spacing w:after="100"/>
      <w:ind w:firstLine="0"/>
      <w:jc w:val="left"/>
    </w:pPr>
    <w:rPr>
      <w:rFonts w:asciiTheme="minorHAnsi" w:hAnsiTheme="minorHAnsi"/>
      <w:sz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1436"/>
    <w:pPr>
      <w:tabs>
        <w:tab w:val="right" w:leader="dot" w:pos="9628"/>
      </w:tabs>
      <w:spacing w:after="100"/>
      <w:ind w:firstLine="0"/>
      <w:jc w:val="left"/>
    </w:pPr>
    <w:rPr>
      <w:rFonts w:asciiTheme="minorHAnsi" w:hAnsiTheme="minorHAns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9C84-2FE2-4FBE-8407-8FB567CA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wlett-Packard Company</cp:lastModifiedBy>
  <cp:revision>2</cp:revision>
  <cp:lastPrinted>2013-10-07T16:55:00Z</cp:lastPrinted>
  <dcterms:created xsi:type="dcterms:W3CDTF">2016-02-15T11:18:00Z</dcterms:created>
  <dcterms:modified xsi:type="dcterms:W3CDTF">2016-02-15T11:18:00Z</dcterms:modified>
</cp:coreProperties>
</file>